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6F82" w14:textId="61A7A47F" w:rsidR="00883C68" w:rsidRPr="001B7908" w:rsidRDefault="00485CDE" w:rsidP="001B7908">
      <w:pPr>
        <w:tabs>
          <w:tab w:val="center" w:pos="7088"/>
        </w:tabs>
        <w:spacing w:line="276" w:lineRule="auto"/>
        <w:ind w:left="48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908">
        <w:rPr>
          <w:rFonts w:asciiTheme="minorHAnsi" w:hAnsiTheme="minorHAnsi" w:cstheme="minorHAnsi"/>
          <w:b/>
          <w:sz w:val="22"/>
          <w:szCs w:val="22"/>
        </w:rPr>
        <w:t>Dyrektor</w:t>
      </w:r>
      <w:r w:rsidR="001B7908" w:rsidRPr="001B7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7908">
        <w:rPr>
          <w:rFonts w:asciiTheme="minorHAnsi" w:hAnsiTheme="minorHAnsi" w:cstheme="minorHAnsi"/>
          <w:b/>
          <w:sz w:val="22"/>
          <w:szCs w:val="22"/>
        </w:rPr>
        <w:t>Szkoły Podstawowej Nr 5</w:t>
      </w:r>
    </w:p>
    <w:p w14:paraId="249FB973" w14:textId="2D4B9494" w:rsidR="00883C68" w:rsidRPr="001B7908" w:rsidRDefault="00485CDE" w:rsidP="00883C68">
      <w:pPr>
        <w:tabs>
          <w:tab w:val="center" w:pos="7088"/>
        </w:tabs>
        <w:spacing w:line="276" w:lineRule="auto"/>
        <w:ind w:left="48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908">
        <w:rPr>
          <w:rFonts w:asciiTheme="minorHAnsi" w:hAnsiTheme="minorHAnsi" w:cstheme="minorHAnsi"/>
          <w:b/>
          <w:sz w:val="22"/>
          <w:szCs w:val="22"/>
        </w:rPr>
        <w:t>z Oddziałami Dwujęzycznymi</w:t>
      </w:r>
    </w:p>
    <w:p w14:paraId="1E9A47EC" w14:textId="707A8263" w:rsidR="00883C68" w:rsidRPr="001B7908" w:rsidRDefault="00485CDE" w:rsidP="00883C68">
      <w:pPr>
        <w:tabs>
          <w:tab w:val="center" w:pos="7088"/>
        </w:tabs>
        <w:spacing w:line="276" w:lineRule="auto"/>
        <w:ind w:left="48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908">
        <w:rPr>
          <w:rFonts w:asciiTheme="minorHAnsi" w:hAnsiTheme="minorHAnsi" w:cstheme="minorHAnsi"/>
          <w:b/>
          <w:sz w:val="22"/>
          <w:szCs w:val="22"/>
        </w:rPr>
        <w:t>im. Prymasa Tysiąclecia</w:t>
      </w:r>
    </w:p>
    <w:p w14:paraId="1FC5E5BA" w14:textId="450DF96F" w:rsidR="00883C68" w:rsidRPr="001B7908" w:rsidRDefault="00485CDE" w:rsidP="00883C68">
      <w:pPr>
        <w:tabs>
          <w:tab w:val="center" w:pos="7088"/>
        </w:tabs>
        <w:spacing w:line="276" w:lineRule="auto"/>
        <w:ind w:left="48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908">
        <w:rPr>
          <w:rFonts w:asciiTheme="minorHAnsi" w:hAnsiTheme="minorHAnsi" w:cstheme="minorHAnsi"/>
          <w:b/>
          <w:sz w:val="22"/>
          <w:szCs w:val="22"/>
        </w:rPr>
        <w:t>w Markach</w:t>
      </w:r>
    </w:p>
    <w:p w14:paraId="39CB52E0" w14:textId="77777777" w:rsidR="00485CDE" w:rsidRDefault="00485CDE" w:rsidP="00883C6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0AE4DE" w14:textId="18DB8D60" w:rsidR="00883C68" w:rsidRPr="00485CDE" w:rsidRDefault="00883C68" w:rsidP="00883C6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5CDE">
        <w:rPr>
          <w:rFonts w:asciiTheme="minorHAnsi" w:hAnsiTheme="minorHAnsi" w:cstheme="minorHAnsi"/>
          <w:b/>
          <w:sz w:val="24"/>
          <w:szCs w:val="24"/>
        </w:rPr>
        <w:t xml:space="preserve">Wniosek o przyjęcie do klasy siódmej dwujęzycznej </w:t>
      </w:r>
    </w:p>
    <w:p w14:paraId="6AFAD962" w14:textId="5609CFFF" w:rsidR="00883C68" w:rsidRPr="00485CDE" w:rsidRDefault="00883C68" w:rsidP="00883C6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5CDE">
        <w:rPr>
          <w:rFonts w:asciiTheme="minorHAnsi" w:hAnsiTheme="minorHAnsi" w:cstheme="minorHAnsi"/>
          <w:b/>
          <w:sz w:val="24"/>
          <w:szCs w:val="24"/>
        </w:rPr>
        <w:t xml:space="preserve">Szkoły Podstawowej nr 5  z Oddziałami Dwujęzycznymi </w:t>
      </w:r>
      <w:r w:rsidR="001B7908">
        <w:rPr>
          <w:rFonts w:asciiTheme="minorHAnsi" w:hAnsiTheme="minorHAnsi" w:cstheme="minorHAnsi"/>
          <w:b/>
          <w:sz w:val="24"/>
          <w:szCs w:val="24"/>
        </w:rPr>
        <w:br/>
      </w:r>
      <w:r w:rsidRPr="00485CDE">
        <w:rPr>
          <w:rFonts w:asciiTheme="minorHAnsi" w:hAnsiTheme="minorHAnsi" w:cstheme="minorHAnsi"/>
          <w:b/>
          <w:sz w:val="24"/>
          <w:szCs w:val="24"/>
        </w:rPr>
        <w:t xml:space="preserve">im. Prymasa Tysiąclecia w Markach </w:t>
      </w:r>
      <w:r w:rsidR="001B7908">
        <w:rPr>
          <w:rFonts w:asciiTheme="minorHAnsi" w:hAnsiTheme="minorHAnsi" w:cstheme="minorHAnsi"/>
          <w:b/>
          <w:sz w:val="24"/>
          <w:szCs w:val="24"/>
        </w:rPr>
        <w:br/>
      </w:r>
      <w:r w:rsidRPr="00485CDE">
        <w:rPr>
          <w:rFonts w:asciiTheme="minorHAnsi" w:hAnsiTheme="minorHAnsi" w:cstheme="minorHAnsi"/>
          <w:b/>
          <w:sz w:val="24"/>
          <w:szCs w:val="24"/>
        </w:rPr>
        <w:t>na rok szkolny 2026/2027</w:t>
      </w:r>
    </w:p>
    <w:p w14:paraId="2801A8B9" w14:textId="77777777" w:rsidR="00883C68" w:rsidRPr="00E55F93" w:rsidRDefault="00883C68" w:rsidP="00883C68">
      <w:pPr>
        <w:pStyle w:val="Akapitzlist"/>
        <w:numPr>
          <w:ilvl w:val="0"/>
          <w:numId w:val="22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E55F93">
        <w:rPr>
          <w:rFonts w:asciiTheme="minorHAnsi" w:hAnsiTheme="minorHAnsi" w:cstheme="minorHAnsi"/>
          <w:sz w:val="24"/>
          <w:szCs w:val="24"/>
        </w:rPr>
        <w:t>Dane osobowe dziecka *</w:t>
      </w:r>
      <w:r w:rsidRPr="00E55F93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486"/>
        <w:gridCol w:w="567"/>
        <w:gridCol w:w="425"/>
        <w:gridCol w:w="142"/>
        <w:gridCol w:w="567"/>
        <w:gridCol w:w="284"/>
        <w:gridCol w:w="283"/>
        <w:gridCol w:w="567"/>
        <w:gridCol w:w="284"/>
        <w:gridCol w:w="141"/>
        <w:gridCol w:w="142"/>
        <w:gridCol w:w="567"/>
        <w:gridCol w:w="142"/>
        <w:gridCol w:w="425"/>
        <w:gridCol w:w="567"/>
        <w:gridCol w:w="142"/>
        <w:gridCol w:w="425"/>
        <w:gridCol w:w="555"/>
      </w:tblGrid>
      <w:tr w:rsidR="00883C68" w:rsidRPr="00E55F93" w14:paraId="05330147" w14:textId="77777777" w:rsidTr="00485CDE">
        <w:tc>
          <w:tcPr>
            <w:tcW w:w="9197" w:type="dxa"/>
            <w:gridSpan w:val="19"/>
            <w:shd w:val="clear" w:color="auto" w:fill="F2F2F2"/>
          </w:tcPr>
          <w:p w14:paraId="76B12706" w14:textId="051EBD67" w:rsidR="00883C68" w:rsidRPr="00485CDE" w:rsidRDefault="00883C68" w:rsidP="00485C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t>DANE IDENTYFIKACYJNE DZIECKA</w:t>
            </w:r>
          </w:p>
        </w:tc>
      </w:tr>
      <w:tr w:rsidR="00883C68" w:rsidRPr="00E55F93" w14:paraId="672F0D5F" w14:textId="77777777" w:rsidTr="00485CDE">
        <w:trPr>
          <w:trHeight w:val="61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3BD9E53" w14:textId="4BF20FD9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Imię /</w:t>
            </w:r>
            <w:r w:rsidR="009811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6225" w:type="dxa"/>
            <w:gridSpan w:val="17"/>
            <w:shd w:val="clear" w:color="auto" w:fill="auto"/>
          </w:tcPr>
          <w:p w14:paraId="7C6FC6EB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3CE06499" w14:textId="77777777" w:rsidTr="00485CDE">
        <w:trPr>
          <w:trHeight w:val="61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D6BF99B" w14:textId="5C04D784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225" w:type="dxa"/>
            <w:gridSpan w:val="17"/>
            <w:shd w:val="clear" w:color="auto" w:fill="auto"/>
          </w:tcPr>
          <w:p w14:paraId="62539DFA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18AC151B" w14:textId="77777777" w:rsidTr="00485CDE">
        <w:trPr>
          <w:trHeight w:val="557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07802730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567" w:type="dxa"/>
            <w:shd w:val="clear" w:color="auto" w:fill="auto"/>
          </w:tcPr>
          <w:p w14:paraId="5A6C1B9A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06BC182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EB548B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173ACE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37BBC3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A2B1A41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9B1776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2E000A1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84F695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5F480A7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14:paraId="1FF86E4C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0108DC25" w14:textId="77777777" w:rsidTr="00485CDE"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1CB268D4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25" w:type="dxa"/>
            <w:gridSpan w:val="17"/>
            <w:shd w:val="clear" w:color="auto" w:fill="auto"/>
          </w:tcPr>
          <w:p w14:paraId="6DCA32B9" w14:textId="40CCCBEE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</w:rPr>
            </w:pPr>
            <w:r w:rsidRPr="00E55F93">
              <w:rPr>
                <w:rFonts w:asciiTheme="minorHAnsi" w:hAnsiTheme="minorHAnsi" w:cstheme="minorHAnsi"/>
              </w:rPr>
              <w:t>w przypadku braku numeru PESEL – seria i numer paszportu lub innego dokumentu potwierdzającego tożsamość:</w:t>
            </w:r>
          </w:p>
        </w:tc>
      </w:tr>
      <w:tr w:rsidR="00883C68" w:rsidRPr="00E55F93" w14:paraId="1A8D374D" w14:textId="77777777" w:rsidTr="00485CDE">
        <w:trPr>
          <w:trHeight w:val="629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BF23183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5623FAA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Dzień: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4531303A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Miesiąc:</w:t>
            </w:r>
          </w:p>
        </w:tc>
        <w:tc>
          <w:tcPr>
            <w:tcW w:w="2965" w:type="dxa"/>
            <w:gridSpan w:val="8"/>
            <w:shd w:val="clear" w:color="auto" w:fill="auto"/>
          </w:tcPr>
          <w:p w14:paraId="0B140840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</w:tr>
      <w:tr w:rsidR="00883C68" w:rsidRPr="00E55F93" w14:paraId="7B0DA599" w14:textId="77777777" w:rsidTr="00485CDE">
        <w:trPr>
          <w:trHeight w:val="553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68F335B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Miejsce urodzenia</w:t>
            </w:r>
          </w:p>
        </w:tc>
        <w:tc>
          <w:tcPr>
            <w:tcW w:w="6225" w:type="dxa"/>
            <w:gridSpan w:val="17"/>
            <w:shd w:val="clear" w:color="auto" w:fill="auto"/>
          </w:tcPr>
          <w:p w14:paraId="2EB1EE3F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6367E5D4" w14:textId="77777777" w:rsidTr="001B7908">
        <w:trPr>
          <w:trHeight w:val="62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596E00F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Szkoła Podstawowa, do której dziecko uczęszcza</w:t>
            </w:r>
          </w:p>
        </w:tc>
        <w:tc>
          <w:tcPr>
            <w:tcW w:w="6225" w:type="dxa"/>
            <w:gridSpan w:val="17"/>
            <w:shd w:val="clear" w:color="auto" w:fill="auto"/>
          </w:tcPr>
          <w:p w14:paraId="181E747F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2A0C427F" w14:textId="77777777" w:rsidTr="001B7908">
        <w:trPr>
          <w:trHeight w:val="62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3E8F0FA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 xml:space="preserve">Szkoła Podstawowa, według adresu zameldowania </w:t>
            </w:r>
          </w:p>
        </w:tc>
        <w:tc>
          <w:tcPr>
            <w:tcW w:w="6225" w:type="dxa"/>
            <w:gridSpan w:val="17"/>
            <w:shd w:val="clear" w:color="auto" w:fill="auto"/>
          </w:tcPr>
          <w:p w14:paraId="3A715D12" w14:textId="77777777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76F2BB65" w14:textId="77777777" w:rsidTr="00485CDE">
        <w:tc>
          <w:tcPr>
            <w:tcW w:w="9197" w:type="dxa"/>
            <w:gridSpan w:val="19"/>
            <w:shd w:val="clear" w:color="auto" w:fill="F2F2F2"/>
          </w:tcPr>
          <w:p w14:paraId="335FDC80" w14:textId="77777777" w:rsidR="00883C68" w:rsidRPr="00E55F93" w:rsidRDefault="00883C68" w:rsidP="00485C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t>DANE IDENTYFIKACYJNE I KONTAKTOWE</w:t>
            </w:r>
          </w:p>
          <w:p w14:paraId="7F9AF695" w14:textId="77777777" w:rsidR="00883C68" w:rsidRPr="00E55F93" w:rsidRDefault="00883C68" w:rsidP="00485C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t>RODZICÓW LUB OPIEKUNÓW PRAWNYCH</w:t>
            </w:r>
          </w:p>
        </w:tc>
      </w:tr>
      <w:tr w:rsidR="00883C68" w:rsidRPr="00E55F93" w14:paraId="3DBE5F75" w14:textId="77777777" w:rsidTr="00485CDE">
        <w:trPr>
          <w:trHeight w:val="389"/>
        </w:trPr>
        <w:tc>
          <w:tcPr>
            <w:tcW w:w="9197" w:type="dxa"/>
            <w:gridSpan w:val="19"/>
            <w:shd w:val="clear" w:color="auto" w:fill="F2F2F2"/>
          </w:tcPr>
          <w:p w14:paraId="590C08E7" w14:textId="6BE08635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</w:t>
            </w:r>
            <w:r w:rsidR="00485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matka (opiekun prawny I)       ojciec (opiekun prawny II)</w:t>
            </w:r>
          </w:p>
        </w:tc>
      </w:tr>
      <w:tr w:rsidR="00883C68" w:rsidRPr="00E55F93" w14:paraId="0B3007FC" w14:textId="77777777" w:rsidTr="00485CDE">
        <w:trPr>
          <w:trHeight w:val="558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FA44EA1" w14:textId="0BB82F4C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3D696994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gridSpan w:val="8"/>
            <w:shd w:val="clear" w:color="auto" w:fill="auto"/>
            <w:vAlign w:val="center"/>
          </w:tcPr>
          <w:p w14:paraId="10042C9C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51033341" w14:textId="77777777" w:rsidTr="00485CDE">
        <w:trPr>
          <w:trHeight w:val="558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70DC32A0" w14:textId="33FB352D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4A8F163E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gridSpan w:val="8"/>
            <w:shd w:val="clear" w:color="auto" w:fill="auto"/>
            <w:vAlign w:val="center"/>
          </w:tcPr>
          <w:p w14:paraId="6E551493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2E29FDF2" w14:textId="77777777" w:rsidTr="00485CDE">
        <w:trPr>
          <w:trHeight w:val="558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082A9D9" w14:textId="4733CC86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3FBACF83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gridSpan w:val="8"/>
            <w:shd w:val="clear" w:color="auto" w:fill="auto"/>
            <w:vAlign w:val="center"/>
          </w:tcPr>
          <w:p w14:paraId="7CB7B1B9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13752686" w14:textId="77777777" w:rsidTr="00485CDE">
        <w:trPr>
          <w:trHeight w:val="558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3D71C69" w14:textId="293A0DF8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2E69D085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gridSpan w:val="8"/>
            <w:shd w:val="clear" w:color="auto" w:fill="auto"/>
            <w:vAlign w:val="center"/>
          </w:tcPr>
          <w:p w14:paraId="2C715922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751B4704" w14:textId="77777777" w:rsidTr="00485CDE">
        <w:tc>
          <w:tcPr>
            <w:tcW w:w="9197" w:type="dxa"/>
            <w:gridSpan w:val="19"/>
            <w:shd w:val="clear" w:color="auto" w:fill="F2F2F2"/>
          </w:tcPr>
          <w:p w14:paraId="1053ACDD" w14:textId="77777777" w:rsidR="00883C68" w:rsidRPr="00E55F93" w:rsidRDefault="00883C68" w:rsidP="00485C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RESY ZAMIESZKANIA</w:t>
            </w:r>
          </w:p>
        </w:tc>
      </w:tr>
      <w:tr w:rsidR="00883C68" w:rsidRPr="00E55F93" w14:paraId="7F6957D1" w14:textId="77777777" w:rsidTr="00485CDE">
        <w:tc>
          <w:tcPr>
            <w:tcW w:w="9197" w:type="dxa"/>
            <w:gridSpan w:val="19"/>
            <w:shd w:val="clear" w:color="auto" w:fill="F2F2F2"/>
          </w:tcPr>
          <w:p w14:paraId="32804F27" w14:textId="5AC6F0EB" w:rsidR="00883C68" w:rsidRPr="00E55F93" w:rsidRDefault="00883C68" w:rsidP="00485CD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</w:t>
            </w:r>
            <w:r w:rsidR="00485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</w:t>
            </w:r>
            <w:r w:rsidRPr="00E55F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dziecko                     matka (op. I)            ojciec (op. II)</w:t>
            </w:r>
          </w:p>
        </w:tc>
      </w:tr>
      <w:tr w:rsidR="00883C68" w:rsidRPr="00E55F93" w14:paraId="403718FF" w14:textId="77777777" w:rsidTr="00485CDE">
        <w:trPr>
          <w:trHeight w:val="58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53C88D6" w14:textId="1D155FEF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E5A60B2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2C3C562C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21C290BB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3944437F" w14:textId="77777777" w:rsidTr="00485CDE">
        <w:trPr>
          <w:trHeight w:val="58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E8A7E94" w14:textId="580E1144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 xml:space="preserve">Ulica 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2269CD3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4E5B392C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1CAD23D4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3A0D3428" w14:textId="77777777" w:rsidTr="00485CDE">
        <w:trPr>
          <w:trHeight w:val="586"/>
        </w:trPr>
        <w:tc>
          <w:tcPr>
            <w:tcW w:w="1486" w:type="dxa"/>
            <w:shd w:val="clear" w:color="auto" w:fill="auto"/>
            <w:vAlign w:val="center"/>
          </w:tcPr>
          <w:p w14:paraId="0ADE43EB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 xml:space="preserve">Nr </w:t>
            </w:r>
          </w:p>
          <w:p w14:paraId="0BE04D9D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 xml:space="preserve">domu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70E3F33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Nr mieszkani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9B6616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CA83CAC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D2C74CB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D894F36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7B09EB0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3DC49822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72A0CB92" w14:textId="77777777" w:rsidTr="00485CDE">
        <w:trPr>
          <w:trHeight w:val="58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C74DDCE" w14:textId="2EB93572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0A6E0187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393D5BC7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01F6C2EE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C68" w:rsidRPr="00E55F93" w14:paraId="1B2D8B7B" w14:textId="77777777" w:rsidTr="00485CDE">
        <w:trPr>
          <w:trHeight w:val="58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E381F5B" w14:textId="124424CB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5F93">
              <w:rPr>
                <w:rFonts w:asciiTheme="minorHAnsi" w:hAnsiTheme="minorHAnsi" w:cstheme="minorHAnsi"/>
                <w:sz w:val="24"/>
                <w:szCs w:val="24"/>
              </w:rPr>
              <w:t xml:space="preserve">Poczta 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5A17BA20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5B4C562F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1A932CE2" w14:textId="77777777" w:rsidR="00883C68" w:rsidRPr="00E55F93" w:rsidRDefault="00883C68" w:rsidP="00485C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D76523" w14:textId="77777777" w:rsidR="00883C68" w:rsidRPr="00E55F93" w:rsidRDefault="00883C68" w:rsidP="00883C68">
      <w:pPr>
        <w:jc w:val="both"/>
        <w:rPr>
          <w:rFonts w:asciiTheme="minorHAnsi" w:hAnsiTheme="minorHAnsi" w:cstheme="minorHAnsi"/>
          <w:sz w:val="18"/>
          <w:szCs w:val="18"/>
        </w:rPr>
      </w:pPr>
      <w:r w:rsidRPr="00E55F93">
        <w:rPr>
          <w:rFonts w:asciiTheme="minorHAnsi" w:hAnsiTheme="minorHAnsi" w:cstheme="minorHAnsi"/>
          <w:sz w:val="18"/>
          <w:szCs w:val="18"/>
        </w:rPr>
        <w:t>*</w:t>
      </w:r>
      <w:r w:rsidRPr="00E55F93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E55F93">
        <w:rPr>
          <w:rFonts w:asciiTheme="minorHAnsi" w:hAnsiTheme="minorHAnsi" w:cstheme="minorHAnsi"/>
          <w:sz w:val="18"/>
          <w:szCs w:val="18"/>
        </w:rPr>
        <w:t xml:space="preserve">art. 20t </w:t>
      </w:r>
      <w:proofErr w:type="spellStart"/>
      <w:r w:rsidRPr="00E55F93">
        <w:rPr>
          <w:rFonts w:asciiTheme="minorHAnsi" w:hAnsiTheme="minorHAnsi" w:cstheme="minorHAnsi"/>
          <w:sz w:val="18"/>
          <w:szCs w:val="18"/>
        </w:rPr>
        <w:t>u.o.s.o</w:t>
      </w:r>
      <w:proofErr w:type="spellEnd"/>
      <w:r w:rsidRPr="00E55F93">
        <w:rPr>
          <w:rFonts w:asciiTheme="minorHAnsi" w:hAnsiTheme="minorHAnsi" w:cstheme="minorHAnsi"/>
          <w:sz w:val="18"/>
          <w:szCs w:val="18"/>
        </w:rPr>
        <w:t xml:space="preserve">: zgłoszenie zawiera imię i nazwisko, datę urodzenia oraz numer PESEL kandydata, a w przypadku braku numeru PESEL serię i numer paszportu lub innego dokumentu potwierdzającego tożsamość, imiona i nazwiska rodziców kandydata, adres zamieszkania rodziców i kandydata, adres poczty elektronicznej i numery telefonów rodziców kandydata. </w:t>
      </w:r>
    </w:p>
    <w:p w14:paraId="4763E232" w14:textId="77777777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5F93">
        <w:rPr>
          <w:rFonts w:asciiTheme="minorHAnsi" w:hAnsiTheme="minorHAnsi" w:cstheme="minorHAnsi"/>
          <w:b/>
          <w:sz w:val="24"/>
          <w:szCs w:val="24"/>
        </w:rPr>
        <w:t xml:space="preserve">B. Oświadczenia dotyczące treści zgłoszenia </w:t>
      </w:r>
    </w:p>
    <w:p w14:paraId="5DE965A3" w14:textId="77777777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5F93">
        <w:rPr>
          <w:rFonts w:asciiTheme="minorHAnsi" w:hAnsiTheme="minorHAnsi" w:cstheme="minorHAnsi"/>
          <w:sz w:val="24"/>
          <w:szCs w:val="24"/>
        </w:rPr>
        <w:t>Oświadczam, iż wszystkie podane w niniejszym wniosku dane są zgodne ze stanem faktycznym. Jestem świadomy/a odpowiedzialności karnej za złożenie fałszywego oświadczenia:</w:t>
      </w:r>
    </w:p>
    <w:p w14:paraId="5DED175F" w14:textId="77777777" w:rsidR="00883C68" w:rsidRPr="00E55F93" w:rsidRDefault="00883C68" w:rsidP="00883C68">
      <w:pPr>
        <w:ind w:left="5103"/>
        <w:jc w:val="center"/>
        <w:rPr>
          <w:rFonts w:asciiTheme="minorHAnsi" w:hAnsiTheme="minorHAnsi" w:cstheme="minorHAnsi"/>
          <w:sz w:val="24"/>
          <w:szCs w:val="24"/>
        </w:rPr>
      </w:pPr>
    </w:p>
    <w:p w14:paraId="6BA68CB2" w14:textId="293BE1DB" w:rsidR="00883C68" w:rsidRPr="00E55F93" w:rsidRDefault="00883C68" w:rsidP="00883C68">
      <w:pPr>
        <w:spacing w:line="276" w:lineRule="auto"/>
        <w:ind w:left="5103"/>
        <w:jc w:val="center"/>
        <w:rPr>
          <w:rFonts w:asciiTheme="minorHAnsi" w:hAnsiTheme="minorHAnsi" w:cstheme="minorHAnsi"/>
          <w:sz w:val="24"/>
          <w:szCs w:val="24"/>
        </w:rPr>
      </w:pPr>
      <w:r w:rsidRPr="00E55F93">
        <w:rPr>
          <w:rFonts w:asciiTheme="minorHAnsi" w:hAnsiTheme="minorHAnsi" w:cstheme="minorHAnsi"/>
          <w:sz w:val="24"/>
          <w:szCs w:val="24"/>
        </w:rPr>
        <w:t>………………………</w:t>
      </w:r>
      <w:r w:rsidR="00485CDE">
        <w:rPr>
          <w:rFonts w:asciiTheme="minorHAnsi" w:hAnsiTheme="minorHAnsi" w:cstheme="minorHAnsi"/>
          <w:sz w:val="24"/>
          <w:szCs w:val="24"/>
        </w:rPr>
        <w:t>………………..</w:t>
      </w:r>
      <w:r w:rsidRPr="00E55F93">
        <w:rPr>
          <w:rFonts w:asciiTheme="minorHAnsi" w:hAnsiTheme="minorHAnsi" w:cstheme="minorHAnsi"/>
          <w:sz w:val="24"/>
          <w:szCs w:val="24"/>
        </w:rPr>
        <w:t>…………………</w:t>
      </w:r>
    </w:p>
    <w:p w14:paraId="6F708C29" w14:textId="77777777" w:rsidR="00883C68" w:rsidRPr="00E55F93" w:rsidRDefault="00883C68" w:rsidP="00883C68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55F93">
        <w:rPr>
          <w:rFonts w:asciiTheme="minorHAnsi" w:hAnsiTheme="minorHAnsi" w:cstheme="minorHAnsi"/>
          <w:i/>
          <w:sz w:val="24"/>
          <w:szCs w:val="24"/>
        </w:rPr>
        <w:t>podpis  rodzica /opiekuna prawnego</w:t>
      </w:r>
    </w:p>
    <w:p w14:paraId="4BBDF8B4" w14:textId="77777777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5F93">
        <w:rPr>
          <w:rFonts w:asciiTheme="minorHAnsi" w:hAnsiTheme="minorHAnsi" w:cstheme="minorHAnsi"/>
          <w:b/>
          <w:sz w:val="24"/>
          <w:szCs w:val="24"/>
        </w:rPr>
        <w:t>C. Informacje dotyczące danych osobowych</w:t>
      </w:r>
    </w:p>
    <w:p w14:paraId="51FAFC50" w14:textId="0AE39461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5F93">
        <w:rPr>
          <w:rFonts w:asciiTheme="minorHAnsi" w:hAnsiTheme="minorHAnsi" w:cstheme="minorHAnsi"/>
          <w:sz w:val="24"/>
          <w:szCs w:val="24"/>
        </w:rPr>
        <w:t xml:space="preserve">Zgodnie z przepisami Ustawy o ochronie danych osobowych z dnia 10 maja 2018r.Dz.U.z 2018, </w:t>
      </w:r>
      <w:r w:rsidR="00485CDE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E55F93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E55F93">
        <w:rPr>
          <w:rFonts w:asciiTheme="minorHAnsi" w:hAnsiTheme="minorHAnsi" w:cstheme="minorHAnsi"/>
          <w:sz w:val="24"/>
          <w:szCs w:val="24"/>
        </w:rPr>
        <w:t xml:space="preserve"> 1000</w:t>
      </w:r>
      <w:r w:rsidR="00501212">
        <w:rPr>
          <w:rFonts w:asciiTheme="minorHAnsi" w:hAnsiTheme="minorHAnsi" w:cstheme="minorHAnsi"/>
          <w:sz w:val="24"/>
          <w:szCs w:val="24"/>
        </w:rPr>
        <w:t>,</w:t>
      </w:r>
      <w:r w:rsidRPr="00E55F93">
        <w:rPr>
          <w:rFonts w:asciiTheme="minorHAnsi" w:hAnsiTheme="minorHAnsi" w:cstheme="minorHAnsi"/>
          <w:sz w:val="24"/>
          <w:szCs w:val="24"/>
        </w:rPr>
        <w:t xml:space="preserve"> wyrażam zgodę na przetwarzanie danych osobowych zawartych w w/w wniosku w celu przyjęcia dziecka do klasy VII dwujęzycznej Szkoły Podstawowej nr 5 w Markach w bieżącym roku. Mam świadomość przysługującego mi prawa wglądu w</w:t>
      </w:r>
      <w:r w:rsidR="001B7908">
        <w:rPr>
          <w:rFonts w:asciiTheme="minorHAnsi" w:hAnsiTheme="minorHAnsi" w:cstheme="minorHAnsi"/>
          <w:sz w:val="24"/>
          <w:szCs w:val="24"/>
        </w:rPr>
        <w:t xml:space="preserve"> </w:t>
      </w:r>
      <w:r w:rsidRPr="00E55F93">
        <w:rPr>
          <w:rFonts w:asciiTheme="minorHAnsi" w:hAnsiTheme="minorHAnsi" w:cstheme="minorHAnsi"/>
          <w:sz w:val="24"/>
          <w:szCs w:val="24"/>
        </w:rPr>
        <w:t xml:space="preserve">treść danych oraz ich poprawienia. Dane podaję dobrowolnie. Administratorem danych osobowych jest Szkoła Podstawowa nr 5 </w:t>
      </w:r>
      <w:r w:rsidR="00501212">
        <w:rPr>
          <w:rFonts w:asciiTheme="minorHAnsi" w:hAnsiTheme="minorHAnsi" w:cstheme="minorHAnsi"/>
          <w:sz w:val="24"/>
          <w:szCs w:val="24"/>
        </w:rPr>
        <w:br/>
      </w:r>
      <w:r w:rsidRPr="00E55F93">
        <w:rPr>
          <w:rFonts w:asciiTheme="minorHAnsi" w:hAnsiTheme="minorHAnsi" w:cstheme="minorHAnsi"/>
          <w:sz w:val="24"/>
          <w:szCs w:val="24"/>
        </w:rPr>
        <w:t>w Markach.</w:t>
      </w:r>
    </w:p>
    <w:p w14:paraId="523D1C45" w14:textId="77777777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5F93">
        <w:rPr>
          <w:rFonts w:asciiTheme="minorHAnsi" w:hAnsiTheme="minorHAnsi" w:cstheme="minorHAnsi"/>
          <w:b/>
          <w:sz w:val="24"/>
          <w:szCs w:val="24"/>
        </w:rPr>
        <w:t>D. Informacja o konieczności uzupełnienia dokumentów</w:t>
      </w:r>
    </w:p>
    <w:p w14:paraId="0D7259FD" w14:textId="7603BBF1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5F93">
        <w:rPr>
          <w:rFonts w:asciiTheme="minorHAnsi" w:hAnsiTheme="minorHAnsi" w:cstheme="minorHAnsi"/>
          <w:sz w:val="24"/>
          <w:szCs w:val="24"/>
        </w:rPr>
        <w:t xml:space="preserve">Zostałam/em poinformowany o konieczności złożenia w szkole: </w:t>
      </w:r>
      <w:r w:rsidRPr="00E55F93">
        <w:rPr>
          <w:rFonts w:asciiTheme="minorHAnsi" w:hAnsiTheme="minorHAnsi" w:cstheme="minorHAnsi"/>
          <w:b/>
          <w:sz w:val="24"/>
          <w:szCs w:val="24"/>
        </w:rPr>
        <w:t>kserokopii świadectwa</w:t>
      </w:r>
      <w:r w:rsidRPr="00E55F93">
        <w:rPr>
          <w:rFonts w:asciiTheme="minorHAnsi" w:hAnsiTheme="minorHAnsi" w:cstheme="minorHAnsi"/>
          <w:sz w:val="24"/>
          <w:szCs w:val="24"/>
        </w:rPr>
        <w:t xml:space="preserve"> promocyjnego</w:t>
      </w:r>
      <w:r w:rsidRPr="00E55F93">
        <w:rPr>
          <w:rFonts w:asciiTheme="minorHAnsi" w:hAnsiTheme="minorHAnsi" w:cstheme="minorHAnsi"/>
          <w:b/>
          <w:sz w:val="24"/>
          <w:szCs w:val="24"/>
        </w:rPr>
        <w:t xml:space="preserve"> do kl. VII</w:t>
      </w:r>
      <w:r w:rsidRPr="00E55F93">
        <w:rPr>
          <w:rFonts w:asciiTheme="minorHAnsi" w:hAnsiTheme="minorHAnsi" w:cstheme="minorHAnsi"/>
          <w:sz w:val="24"/>
          <w:szCs w:val="24"/>
        </w:rPr>
        <w:t xml:space="preserve"> – </w:t>
      </w:r>
      <w:r w:rsidRPr="00E55F93">
        <w:rPr>
          <w:rFonts w:asciiTheme="minorHAnsi" w:hAnsiTheme="minorHAnsi" w:cstheme="minorHAnsi"/>
          <w:b/>
          <w:sz w:val="24"/>
          <w:szCs w:val="24"/>
        </w:rPr>
        <w:t>między 26 czerwca a 29 czerwca 2026 r. do godz.16.00</w:t>
      </w:r>
      <w:r w:rsidRPr="00E55F93">
        <w:rPr>
          <w:rFonts w:asciiTheme="minorHAnsi" w:hAnsiTheme="minorHAnsi" w:cstheme="minorHAnsi"/>
          <w:sz w:val="24"/>
          <w:szCs w:val="24"/>
        </w:rPr>
        <w:t xml:space="preserve"> </w:t>
      </w:r>
      <w:r w:rsidRPr="00E55F93">
        <w:rPr>
          <w:rFonts w:asciiTheme="minorHAnsi" w:hAnsiTheme="minorHAnsi" w:cstheme="minorHAnsi"/>
          <w:sz w:val="24"/>
          <w:szCs w:val="24"/>
        </w:rPr>
        <w:br/>
        <w:t xml:space="preserve">w przypadku zakwalifikowania do klasy dwujęzycznej; w przypadku przyjęcia do klasy dwujęzycznej złożenia </w:t>
      </w:r>
      <w:r w:rsidRPr="00E55F93">
        <w:rPr>
          <w:rFonts w:asciiTheme="minorHAnsi" w:hAnsiTheme="minorHAnsi" w:cstheme="minorHAnsi"/>
          <w:b/>
          <w:sz w:val="24"/>
          <w:szCs w:val="24"/>
        </w:rPr>
        <w:t>oryginału świadectwa</w:t>
      </w:r>
      <w:r w:rsidRPr="00E55F93">
        <w:rPr>
          <w:rFonts w:asciiTheme="minorHAnsi" w:hAnsiTheme="minorHAnsi" w:cstheme="minorHAnsi"/>
          <w:sz w:val="24"/>
          <w:szCs w:val="24"/>
        </w:rPr>
        <w:t xml:space="preserve"> promocyjnego do kl. VII, w nieprzekraczającym terminie </w:t>
      </w:r>
      <w:r w:rsidR="001B7908">
        <w:rPr>
          <w:rFonts w:asciiTheme="minorHAnsi" w:hAnsiTheme="minorHAnsi" w:cstheme="minorHAnsi"/>
          <w:sz w:val="24"/>
          <w:szCs w:val="24"/>
        </w:rPr>
        <w:br/>
      </w:r>
      <w:r w:rsidRPr="00E55F93">
        <w:rPr>
          <w:rFonts w:asciiTheme="minorHAnsi" w:hAnsiTheme="minorHAnsi" w:cstheme="minorHAnsi"/>
          <w:b/>
          <w:sz w:val="24"/>
          <w:szCs w:val="24"/>
        </w:rPr>
        <w:t>do 3 lipca 2026 roku do godz. 10.00</w:t>
      </w:r>
      <w:r w:rsidR="001B7908">
        <w:rPr>
          <w:rFonts w:asciiTheme="minorHAnsi" w:hAnsiTheme="minorHAnsi" w:cstheme="minorHAnsi"/>
          <w:b/>
          <w:sz w:val="24"/>
          <w:szCs w:val="24"/>
        </w:rPr>
        <w:t>.</w:t>
      </w:r>
      <w:r w:rsidRPr="00E55F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F2E6FE" w14:textId="77777777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94A54B" w14:textId="77777777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96145F" w14:textId="19324784" w:rsidR="00883C68" w:rsidRPr="00E55F93" w:rsidRDefault="00883C68" w:rsidP="00883C6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5F93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485CDE">
        <w:rPr>
          <w:rFonts w:asciiTheme="minorHAnsi" w:hAnsiTheme="minorHAnsi" w:cstheme="minorHAnsi"/>
          <w:sz w:val="24"/>
          <w:szCs w:val="24"/>
        </w:rPr>
        <w:t>….</w:t>
      </w:r>
      <w:r w:rsidRPr="00E55F93">
        <w:rPr>
          <w:rFonts w:asciiTheme="minorHAnsi" w:hAnsiTheme="minorHAnsi" w:cstheme="minorHAnsi"/>
          <w:sz w:val="24"/>
          <w:szCs w:val="24"/>
        </w:rPr>
        <w:t>….</w:t>
      </w:r>
      <w:r w:rsidR="00485CDE">
        <w:rPr>
          <w:rFonts w:asciiTheme="minorHAnsi" w:hAnsiTheme="minorHAnsi" w:cstheme="minorHAnsi"/>
          <w:sz w:val="24"/>
          <w:szCs w:val="24"/>
        </w:rPr>
        <w:tab/>
      </w:r>
      <w:r w:rsidR="00485CDE">
        <w:rPr>
          <w:rFonts w:asciiTheme="minorHAnsi" w:hAnsiTheme="minorHAnsi" w:cstheme="minorHAnsi"/>
          <w:sz w:val="24"/>
          <w:szCs w:val="24"/>
        </w:rPr>
        <w:tab/>
      </w:r>
      <w:r w:rsidR="00485CDE">
        <w:rPr>
          <w:rFonts w:asciiTheme="minorHAnsi" w:hAnsiTheme="minorHAnsi" w:cstheme="minorHAnsi"/>
          <w:sz w:val="24"/>
          <w:szCs w:val="24"/>
        </w:rPr>
        <w:tab/>
      </w:r>
      <w:r w:rsidR="00485CDE">
        <w:rPr>
          <w:rFonts w:asciiTheme="minorHAnsi" w:hAnsiTheme="minorHAnsi" w:cstheme="minorHAnsi"/>
          <w:sz w:val="24"/>
          <w:szCs w:val="24"/>
        </w:rPr>
        <w:tab/>
      </w:r>
      <w:r w:rsidR="00485CDE">
        <w:rPr>
          <w:rFonts w:asciiTheme="minorHAnsi" w:hAnsiTheme="minorHAnsi" w:cstheme="minorHAnsi"/>
          <w:sz w:val="24"/>
          <w:szCs w:val="24"/>
        </w:rPr>
        <w:tab/>
      </w:r>
      <w:r w:rsidRPr="00E55F93">
        <w:rPr>
          <w:rFonts w:asciiTheme="minorHAnsi" w:hAnsiTheme="minorHAnsi" w:cstheme="minorHAnsi"/>
          <w:sz w:val="24"/>
          <w:szCs w:val="24"/>
        </w:rPr>
        <w:t>…………………</w:t>
      </w:r>
      <w:r w:rsidR="00485CDE">
        <w:rPr>
          <w:rFonts w:asciiTheme="minorHAnsi" w:hAnsiTheme="minorHAnsi" w:cstheme="minorHAnsi"/>
          <w:sz w:val="24"/>
          <w:szCs w:val="24"/>
        </w:rPr>
        <w:t>……….………………</w:t>
      </w:r>
      <w:r w:rsidRPr="00E55F93">
        <w:rPr>
          <w:rFonts w:asciiTheme="minorHAnsi" w:hAnsiTheme="minorHAnsi" w:cstheme="minorHAnsi"/>
          <w:sz w:val="24"/>
          <w:szCs w:val="24"/>
        </w:rPr>
        <w:t>………………..</w:t>
      </w:r>
    </w:p>
    <w:p w14:paraId="4B8C1C47" w14:textId="4810E424" w:rsidR="008B7821" w:rsidRPr="00485CDE" w:rsidRDefault="00485CDE" w:rsidP="00485CDE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883C68" w:rsidRPr="00E55F93">
        <w:rPr>
          <w:rFonts w:asciiTheme="minorHAnsi" w:hAnsiTheme="minorHAnsi" w:cstheme="minorHAnsi"/>
          <w:i/>
          <w:sz w:val="24"/>
          <w:szCs w:val="24"/>
        </w:rPr>
        <w:t>miejscowość, data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</w:t>
      </w:r>
      <w:r w:rsidR="00883C68" w:rsidRPr="00E55F93">
        <w:rPr>
          <w:rFonts w:asciiTheme="minorHAnsi" w:hAnsiTheme="minorHAnsi" w:cstheme="minorHAnsi"/>
          <w:i/>
          <w:sz w:val="24"/>
          <w:szCs w:val="24"/>
        </w:rPr>
        <w:t>podpis rodzica /opiekuna prawnego</w:t>
      </w:r>
    </w:p>
    <w:sectPr w:rsidR="008B7821" w:rsidRPr="00485CDE" w:rsidSect="00485CDE">
      <w:headerReference w:type="default" r:id="rId8"/>
      <w:footerReference w:type="default" r:id="rId9"/>
      <w:pgSz w:w="11906" w:h="16838"/>
      <w:pgMar w:top="2977" w:right="1274" w:bottom="284" w:left="1134" w:header="426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1904" w14:textId="77777777" w:rsidR="007B66E5" w:rsidRDefault="007B66E5" w:rsidP="00B1768B">
      <w:r>
        <w:separator/>
      </w:r>
    </w:p>
  </w:endnote>
  <w:endnote w:type="continuationSeparator" w:id="0">
    <w:p w14:paraId="212C6EB3" w14:textId="77777777" w:rsidR="007B66E5" w:rsidRDefault="007B66E5" w:rsidP="00B1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38B7" w14:textId="3E061A12" w:rsidR="00485CDE" w:rsidRPr="008563D0" w:rsidRDefault="00485CDE" w:rsidP="004F6E44">
    <w:pPr>
      <w:pBdr>
        <w:top w:val="single" w:sz="6" w:space="1" w:color="17365D" w:themeColor="text2" w:themeShade="BF"/>
        <w:bottom w:val="single" w:sz="6" w:space="1" w:color="17365D" w:themeColor="text2" w:themeShade="BF"/>
      </w:pBdr>
      <w:spacing w:line="276" w:lineRule="auto"/>
      <w:ind w:right="-1"/>
      <w:jc w:val="center"/>
      <w:rPr>
        <w:rFonts w:ascii="Arial" w:hAnsi="Arial" w:cs="Arial"/>
        <w:color w:val="17365D" w:themeColor="text2" w:themeShade="BF"/>
        <w:spacing w:val="20"/>
        <w:sz w:val="16"/>
        <w:szCs w:val="16"/>
      </w:rPr>
    </w:pPr>
    <w:r w:rsidRPr="008563D0">
      <w:rPr>
        <w:rFonts w:ascii="Arial" w:hAnsi="Arial" w:cs="Arial"/>
        <w:color w:val="17365D" w:themeColor="text2" w:themeShade="BF"/>
        <w:spacing w:val="20"/>
        <w:sz w:val="16"/>
        <w:szCs w:val="16"/>
      </w:rPr>
      <w:t>Szkoła Podstawowa nr 5 z Oddziałami Dwujęzycznymi im. Prymasa Tysiąclecia w Markach</w:t>
    </w:r>
  </w:p>
  <w:p w14:paraId="1AEC7CE7" w14:textId="77777777" w:rsidR="00485CDE" w:rsidRPr="008563D0" w:rsidRDefault="00485CDE" w:rsidP="004F6E44">
    <w:pPr>
      <w:pBdr>
        <w:top w:val="single" w:sz="6" w:space="1" w:color="17365D" w:themeColor="text2" w:themeShade="BF"/>
        <w:bottom w:val="single" w:sz="6" w:space="1" w:color="17365D" w:themeColor="text2" w:themeShade="BF"/>
      </w:pBdr>
      <w:spacing w:line="276" w:lineRule="auto"/>
      <w:ind w:right="-1"/>
      <w:jc w:val="center"/>
      <w:rPr>
        <w:rFonts w:ascii="Arial" w:hAnsi="Arial" w:cs="Arial"/>
        <w:color w:val="17365D" w:themeColor="text2" w:themeShade="BF"/>
        <w:spacing w:val="20"/>
        <w:sz w:val="16"/>
        <w:szCs w:val="16"/>
      </w:rPr>
    </w:pPr>
    <w:r w:rsidRPr="008563D0">
      <w:rPr>
        <w:rFonts w:ascii="Arial" w:hAnsi="Arial" w:cs="Arial"/>
        <w:color w:val="17365D" w:themeColor="text2" w:themeShade="BF"/>
        <w:spacing w:val="20"/>
        <w:sz w:val="16"/>
        <w:szCs w:val="16"/>
      </w:rPr>
      <w:t>ul. Wczasowa 5, 05-270 Marki</w:t>
    </w:r>
  </w:p>
  <w:p w14:paraId="7D807B23" w14:textId="77777777" w:rsidR="00485CDE" w:rsidRPr="008563D0" w:rsidRDefault="00485CDE" w:rsidP="004F6E44">
    <w:pPr>
      <w:pBdr>
        <w:top w:val="single" w:sz="6" w:space="1" w:color="17365D" w:themeColor="text2" w:themeShade="BF"/>
        <w:bottom w:val="single" w:sz="6" w:space="1" w:color="17365D" w:themeColor="text2" w:themeShade="BF"/>
      </w:pBdr>
      <w:spacing w:line="276" w:lineRule="auto"/>
      <w:ind w:right="-1"/>
      <w:jc w:val="center"/>
      <w:rPr>
        <w:rFonts w:ascii="Arial" w:hAnsi="Arial" w:cs="Arial"/>
        <w:color w:val="17365D" w:themeColor="text2" w:themeShade="BF"/>
        <w:spacing w:val="20"/>
        <w:sz w:val="16"/>
        <w:szCs w:val="16"/>
      </w:rPr>
    </w:pPr>
    <w:r w:rsidRPr="008563D0">
      <w:rPr>
        <w:rFonts w:ascii="Arial" w:hAnsi="Arial" w:cs="Arial"/>
        <w:color w:val="17365D" w:themeColor="text2" w:themeShade="BF"/>
        <w:spacing w:val="20"/>
        <w:sz w:val="16"/>
        <w:szCs w:val="16"/>
      </w:rPr>
      <w:t>tel. 22 781 18 57, 22 781 18 56, e-mail sp5@marki.pl</w:t>
    </w:r>
  </w:p>
  <w:p w14:paraId="429CBFD8" w14:textId="77777777" w:rsidR="00485CDE" w:rsidRDefault="00485CDE" w:rsidP="003117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9129" w14:textId="77777777" w:rsidR="007B66E5" w:rsidRDefault="007B66E5" w:rsidP="00B1768B">
      <w:r>
        <w:separator/>
      </w:r>
    </w:p>
  </w:footnote>
  <w:footnote w:type="continuationSeparator" w:id="0">
    <w:p w14:paraId="346EEE3E" w14:textId="77777777" w:rsidR="007B66E5" w:rsidRDefault="007B66E5" w:rsidP="00B1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DF13" w14:textId="0E184EB2" w:rsidR="00485CDE" w:rsidRDefault="00485CDE" w:rsidP="004204C8">
    <w:pPr>
      <w:spacing w:line="276" w:lineRule="auto"/>
      <w:ind w:right="-1" w:firstLine="6"/>
      <w:jc w:val="center"/>
      <w:rPr>
        <w:rFonts w:ascii="Arial" w:hAnsi="Arial" w:cs="Arial"/>
      </w:rPr>
    </w:pPr>
  </w:p>
  <w:p w14:paraId="064141FD" w14:textId="48350940" w:rsidR="00485CDE" w:rsidRDefault="00485CDE" w:rsidP="003117D1">
    <w:pPr>
      <w:spacing w:line="276" w:lineRule="auto"/>
      <w:ind w:right="-1" w:firstLine="6"/>
      <w:rPr>
        <w:rFonts w:ascii="Arial" w:hAnsi="Arial" w:cs="Arial"/>
      </w:rPr>
    </w:pPr>
  </w:p>
  <w:p w14:paraId="4CEED7DA" w14:textId="14D280E0" w:rsidR="00485CDE" w:rsidRDefault="00485CDE" w:rsidP="003117D1">
    <w:pPr>
      <w:spacing w:line="276" w:lineRule="auto"/>
      <w:ind w:right="-1" w:firstLine="6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107D561" wp14:editId="74464E41">
          <wp:simplePos x="0" y="0"/>
          <wp:positionH relativeFrom="margin">
            <wp:posOffset>22860</wp:posOffset>
          </wp:positionH>
          <wp:positionV relativeFrom="paragraph">
            <wp:posOffset>16510</wp:posOffset>
          </wp:positionV>
          <wp:extent cx="1809750" cy="1277620"/>
          <wp:effectExtent l="0" t="0" r="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 5 Marki logo-n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AD8A8" w14:textId="3A4DC1BC" w:rsidR="00485CDE" w:rsidRDefault="00485CDE" w:rsidP="003117D1">
    <w:pPr>
      <w:spacing w:line="276" w:lineRule="auto"/>
      <w:ind w:right="-1" w:firstLine="6"/>
      <w:rPr>
        <w:rFonts w:ascii="Arial" w:hAnsi="Arial" w:cs="Arial"/>
      </w:rPr>
    </w:pPr>
  </w:p>
  <w:p w14:paraId="6511E0A6" w14:textId="24854108" w:rsidR="00485CDE" w:rsidRPr="004F6E44" w:rsidRDefault="00485CDE" w:rsidP="004F6E44">
    <w:pPr>
      <w:pBdr>
        <w:top w:val="single" w:sz="6" w:space="0" w:color="17365D" w:themeColor="text2" w:themeShade="BF"/>
        <w:bottom w:val="single" w:sz="6" w:space="1" w:color="17365D" w:themeColor="text2" w:themeShade="BF"/>
      </w:pBdr>
      <w:spacing w:line="276" w:lineRule="auto"/>
      <w:ind w:right="-1"/>
      <w:jc w:val="center"/>
      <w:rPr>
        <w:rFonts w:asciiTheme="minorHAnsi" w:hAnsiTheme="minorHAnsi" w:cstheme="minorHAnsi"/>
        <w:color w:val="0070C0"/>
        <w:spacing w:val="42"/>
        <w14:textOutline w14:w="3175" w14:cap="rnd" w14:cmpd="sng" w14:algn="ctr">
          <w14:solidFill>
            <w14:schemeClr w14:val="tx1">
              <w14:alpha w14:val="14000"/>
            </w14:schemeClr>
          </w14:solidFill>
          <w14:prstDash w14:val="solid"/>
          <w14:round/>
        </w14:textOutline>
        <w14:textFill>
          <w14:solidFill>
            <w14:srgbClr w14:val="0070C0">
              <w14:alpha w14:val="28000"/>
            </w14:srgbClr>
          </w14:solidFill>
        </w14:textFill>
      </w:rPr>
    </w:pPr>
    <w:r w:rsidRPr="004F6E44">
      <w:rPr>
        <w:rFonts w:asciiTheme="minorHAnsi" w:hAnsiTheme="minorHAnsi" w:cstheme="minorHAnsi"/>
        <w:color w:val="0070C0"/>
        <w:spacing w:val="42"/>
        <w14:textOutline w14:w="3175" w14:cap="rnd" w14:cmpd="sng" w14:algn="ctr">
          <w14:solidFill>
            <w14:schemeClr w14:val="tx1">
              <w14:alpha w14:val="14000"/>
            </w14:schemeClr>
          </w14:solidFill>
          <w14:prstDash w14:val="solid"/>
          <w14:round/>
        </w14:textOutline>
        <w14:textFill>
          <w14:solidFill>
            <w14:srgbClr w14:val="0070C0">
              <w14:alpha w14:val="28000"/>
            </w14:srgbClr>
          </w14:solidFill>
        </w14:textFill>
      </w:rPr>
      <w:t xml:space="preserve">Szkoła Podstawowa nr 5 z Oddziałami Dwujęzycznymi </w:t>
    </w:r>
  </w:p>
  <w:p w14:paraId="05327E37" w14:textId="4E805E3A" w:rsidR="00485CDE" w:rsidRPr="004F6E44" w:rsidRDefault="00485CDE" w:rsidP="004F6E44">
    <w:pPr>
      <w:pBdr>
        <w:top w:val="single" w:sz="6" w:space="0" w:color="17365D" w:themeColor="text2" w:themeShade="BF"/>
        <w:bottom w:val="single" w:sz="6" w:space="1" w:color="17365D" w:themeColor="text2" w:themeShade="BF"/>
      </w:pBdr>
      <w:spacing w:after="240" w:line="276" w:lineRule="auto"/>
      <w:ind w:right="-1"/>
      <w:jc w:val="center"/>
      <w:rPr>
        <w:rFonts w:asciiTheme="minorHAnsi" w:hAnsiTheme="minorHAnsi" w:cstheme="minorHAnsi"/>
        <w:color w:val="0070C0"/>
        <w:spacing w:val="42"/>
        <w14:textOutline w14:w="3175" w14:cap="rnd" w14:cmpd="sng" w14:algn="ctr">
          <w14:solidFill>
            <w14:schemeClr w14:val="tx1">
              <w14:alpha w14:val="14000"/>
            </w14:schemeClr>
          </w14:solidFill>
          <w14:prstDash w14:val="solid"/>
          <w14:round/>
        </w14:textOutline>
        <w14:textFill>
          <w14:solidFill>
            <w14:srgbClr w14:val="0070C0">
              <w14:alpha w14:val="28000"/>
            </w14:srgbClr>
          </w14:solidFill>
        </w14:textFill>
      </w:rPr>
    </w:pPr>
    <w:r w:rsidRPr="004F6E44">
      <w:rPr>
        <w:rFonts w:asciiTheme="minorHAnsi" w:hAnsiTheme="minorHAnsi" w:cstheme="minorHAnsi"/>
        <w:color w:val="0070C0"/>
        <w:spacing w:val="42"/>
        <w14:textOutline w14:w="3175" w14:cap="rnd" w14:cmpd="sng" w14:algn="ctr">
          <w14:solidFill>
            <w14:schemeClr w14:val="tx1">
              <w14:alpha w14:val="14000"/>
            </w14:schemeClr>
          </w14:solidFill>
          <w14:prstDash w14:val="solid"/>
          <w14:round/>
        </w14:textOutline>
        <w14:textFill>
          <w14:solidFill>
            <w14:srgbClr w14:val="0070C0">
              <w14:alpha w14:val="28000"/>
            </w14:srgbClr>
          </w14:solidFill>
        </w14:textFill>
      </w:rPr>
      <w:t>im. Prymasa Tysiąclecia w Mar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88F"/>
    <w:multiLevelType w:val="hybridMultilevel"/>
    <w:tmpl w:val="22C084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117"/>
    <w:multiLevelType w:val="hybridMultilevel"/>
    <w:tmpl w:val="EA26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2E7"/>
    <w:multiLevelType w:val="hybridMultilevel"/>
    <w:tmpl w:val="99167ADE"/>
    <w:lvl w:ilvl="0" w:tplc="C316DC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6B"/>
    <w:multiLevelType w:val="hybridMultilevel"/>
    <w:tmpl w:val="860E4022"/>
    <w:lvl w:ilvl="0" w:tplc="9E686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B4C"/>
    <w:multiLevelType w:val="multilevel"/>
    <w:tmpl w:val="AF60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254ED"/>
    <w:multiLevelType w:val="hybridMultilevel"/>
    <w:tmpl w:val="51A24B24"/>
    <w:lvl w:ilvl="0" w:tplc="89980A80">
      <w:start w:val="1"/>
      <w:numFmt w:val="decimal"/>
      <w:lvlText w:val="2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8C47FB"/>
    <w:multiLevelType w:val="hybridMultilevel"/>
    <w:tmpl w:val="4B02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9FF"/>
    <w:multiLevelType w:val="hybridMultilevel"/>
    <w:tmpl w:val="F1B2E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07E6"/>
    <w:multiLevelType w:val="hybridMultilevel"/>
    <w:tmpl w:val="8260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B6"/>
    <w:multiLevelType w:val="hybridMultilevel"/>
    <w:tmpl w:val="15E8C172"/>
    <w:lvl w:ilvl="0" w:tplc="89980A80">
      <w:start w:val="1"/>
      <w:numFmt w:val="decimal"/>
      <w:lvlText w:val="2%1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6052658"/>
    <w:multiLevelType w:val="multilevel"/>
    <w:tmpl w:val="746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47E2"/>
    <w:multiLevelType w:val="hybridMultilevel"/>
    <w:tmpl w:val="D204A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5F88"/>
    <w:multiLevelType w:val="hybridMultilevel"/>
    <w:tmpl w:val="5A14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769AF"/>
    <w:multiLevelType w:val="hybridMultilevel"/>
    <w:tmpl w:val="878C9C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805A7"/>
    <w:multiLevelType w:val="hybridMultilevel"/>
    <w:tmpl w:val="583C583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9650984"/>
    <w:multiLevelType w:val="hybridMultilevel"/>
    <w:tmpl w:val="9F8641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F3697F"/>
    <w:multiLevelType w:val="hybridMultilevel"/>
    <w:tmpl w:val="892603C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C5966C8"/>
    <w:multiLevelType w:val="hybridMultilevel"/>
    <w:tmpl w:val="6E647642"/>
    <w:lvl w:ilvl="0" w:tplc="B858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C1C"/>
    <w:multiLevelType w:val="hybridMultilevel"/>
    <w:tmpl w:val="75300ED8"/>
    <w:lvl w:ilvl="0" w:tplc="B85878AE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762E0855"/>
    <w:multiLevelType w:val="hybridMultilevel"/>
    <w:tmpl w:val="CA1E7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D73E10"/>
    <w:multiLevelType w:val="hybridMultilevel"/>
    <w:tmpl w:val="4E7C39AE"/>
    <w:lvl w:ilvl="0" w:tplc="B85878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16023C"/>
    <w:multiLevelType w:val="hybridMultilevel"/>
    <w:tmpl w:val="B3509984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0"/>
  </w:num>
  <w:num w:numId="5">
    <w:abstractNumId w:val="16"/>
  </w:num>
  <w:num w:numId="6">
    <w:abstractNumId w:val="21"/>
  </w:num>
  <w:num w:numId="7">
    <w:abstractNumId w:val="12"/>
  </w:num>
  <w:num w:numId="8">
    <w:abstractNumId w:val="11"/>
  </w:num>
  <w:num w:numId="9">
    <w:abstractNumId w:val="19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D7"/>
    <w:rsid w:val="00000C5A"/>
    <w:rsid w:val="00001FCF"/>
    <w:rsid w:val="000038F9"/>
    <w:rsid w:val="00012A4B"/>
    <w:rsid w:val="00013A37"/>
    <w:rsid w:val="00014CFD"/>
    <w:rsid w:val="00022B5E"/>
    <w:rsid w:val="0003028C"/>
    <w:rsid w:val="0003098F"/>
    <w:rsid w:val="00030E2A"/>
    <w:rsid w:val="0004091D"/>
    <w:rsid w:val="000459F9"/>
    <w:rsid w:val="00047A46"/>
    <w:rsid w:val="0005124F"/>
    <w:rsid w:val="000521A1"/>
    <w:rsid w:val="0006322B"/>
    <w:rsid w:val="00066C5B"/>
    <w:rsid w:val="0008457E"/>
    <w:rsid w:val="000C1207"/>
    <w:rsid w:val="00103E15"/>
    <w:rsid w:val="00106564"/>
    <w:rsid w:val="00114791"/>
    <w:rsid w:val="00125E99"/>
    <w:rsid w:val="00137093"/>
    <w:rsid w:val="00143F9A"/>
    <w:rsid w:val="001447C9"/>
    <w:rsid w:val="00161548"/>
    <w:rsid w:val="0018590A"/>
    <w:rsid w:val="001B11BA"/>
    <w:rsid w:val="001B1A4C"/>
    <w:rsid w:val="001B4686"/>
    <w:rsid w:val="001B7908"/>
    <w:rsid w:val="001F1930"/>
    <w:rsid w:val="001F3EDA"/>
    <w:rsid w:val="00200453"/>
    <w:rsid w:val="00232830"/>
    <w:rsid w:val="00234FE9"/>
    <w:rsid w:val="0024102F"/>
    <w:rsid w:val="00263C25"/>
    <w:rsid w:val="00283D52"/>
    <w:rsid w:val="00294342"/>
    <w:rsid w:val="00294E0F"/>
    <w:rsid w:val="002C10BC"/>
    <w:rsid w:val="002C2F27"/>
    <w:rsid w:val="002D4798"/>
    <w:rsid w:val="002D5667"/>
    <w:rsid w:val="002D6246"/>
    <w:rsid w:val="002F0099"/>
    <w:rsid w:val="00304480"/>
    <w:rsid w:val="003117D1"/>
    <w:rsid w:val="00312891"/>
    <w:rsid w:val="003153F7"/>
    <w:rsid w:val="00337B52"/>
    <w:rsid w:val="00340020"/>
    <w:rsid w:val="00372F9D"/>
    <w:rsid w:val="00374C87"/>
    <w:rsid w:val="003843E6"/>
    <w:rsid w:val="0039491D"/>
    <w:rsid w:val="00397822"/>
    <w:rsid w:val="003B0EAF"/>
    <w:rsid w:val="003B3318"/>
    <w:rsid w:val="003F0CB2"/>
    <w:rsid w:val="003F1C81"/>
    <w:rsid w:val="003F2030"/>
    <w:rsid w:val="00406D30"/>
    <w:rsid w:val="0041284C"/>
    <w:rsid w:val="004204C8"/>
    <w:rsid w:val="00423197"/>
    <w:rsid w:val="0043047A"/>
    <w:rsid w:val="0043135F"/>
    <w:rsid w:val="004369A4"/>
    <w:rsid w:val="00456A18"/>
    <w:rsid w:val="00477535"/>
    <w:rsid w:val="00485CDE"/>
    <w:rsid w:val="00496493"/>
    <w:rsid w:val="004C3EE4"/>
    <w:rsid w:val="004D25F1"/>
    <w:rsid w:val="004D39C0"/>
    <w:rsid w:val="004D6C81"/>
    <w:rsid w:val="004E4D29"/>
    <w:rsid w:val="004F537E"/>
    <w:rsid w:val="004F6E44"/>
    <w:rsid w:val="004F717B"/>
    <w:rsid w:val="00501212"/>
    <w:rsid w:val="00502A52"/>
    <w:rsid w:val="005108C3"/>
    <w:rsid w:val="0052087D"/>
    <w:rsid w:val="00526F65"/>
    <w:rsid w:val="00530378"/>
    <w:rsid w:val="00537486"/>
    <w:rsid w:val="005511C4"/>
    <w:rsid w:val="00551F60"/>
    <w:rsid w:val="00556697"/>
    <w:rsid w:val="00567839"/>
    <w:rsid w:val="00574621"/>
    <w:rsid w:val="00582B17"/>
    <w:rsid w:val="005860DB"/>
    <w:rsid w:val="005A1F25"/>
    <w:rsid w:val="005A40BF"/>
    <w:rsid w:val="005C3622"/>
    <w:rsid w:val="005D57FD"/>
    <w:rsid w:val="00600622"/>
    <w:rsid w:val="00615E44"/>
    <w:rsid w:val="00630402"/>
    <w:rsid w:val="006376F2"/>
    <w:rsid w:val="0064342A"/>
    <w:rsid w:val="00643998"/>
    <w:rsid w:val="006439B9"/>
    <w:rsid w:val="00657281"/>
    <w:rsid w:val="00660C15"/>
    <w:rsid w:val="00662A75"/>
    <w:rsid w:val="00680B3E"/>
    <w:rsid w:val="00693105"/>
    <w:rsid w:val="006B18DA"/>
    <w:rsid w:val="006E7382"/>
    <w:rsid w:val="00703689"/>
    <w:rsid w:val="00712544"/>
    <w:rsid w:val="007222BE"/>
    <w:rsid w:val="007223E3"/>
    <w:rsid w:val="0072366D"/>
    <w:rsid w:val="0072598D"/>
    <w:rsid w:val="007378FF"/>
    <w:rsid w:val="00754435"/>
    <w:rsid w:val="0075579F"/>
    <w:rsid w:val="007631A7"/>
    <w:rsid w:val="007919E0"/>
    <w:rsid w:val="00795389"/>
    <w:rsid w:val="007B66E5"/>
    <w:rsid w:val="007D2AA1"/>
    <w:rsid w:val="007F35D0"/>
    <w:rsid w:val="007F62E5"/>
    <w:rsid w:val="0080586D"/>
    <w:rsid w:val="008112DB"/>
    <w:rsid w:val="0081390C"/>
    <w:rsid w:val="00815F56"/>
    <w:rsid w:val="00817A47"/>
    <w:rsid w:val="00834A83"/>
    <w:rsid w:val="00852BEC"/>
    <w:rsid w:val="008563D0"/>
    <w:rsid w:val="00856833"/>
    <w:rsid w:val="00860AA5"/>
    <w:rsid w:val="00862463"/>
    <w:rsid w:val="00863ACF"/>
    <w:rsid w:val="008703C2"/>
    <w:rsid w:val="008833F9"/>
    <w:rsid w:val="00883C68"/>
    <w:rsid w:val="00885858"/>
    <w:rsid w:val="0088681F"/>
    <w:rsid w:val="008A600B"/>
    <w:rsid w:val="008B7821"/>
    <w:rsid w:val="008C131F"/>
    <w:rsid w:val="008E2802"/>
    <w:rsid w:val="008E4F84"/>
    <w:rsid w:val="009019DD"/>
    <w:rsid w:val="00903F5F"/>
    <w:rsid w:val="00905339"/>
    <w:rsid w:val="00916710"/>
    <w:rsid w:val="0098112A"/>
    <w:rsid w:val="00985753"/>
    <w:rsid w:val="009A0D6F"/>
    <w:rsid w:val="009B2535"/>
    <w:rsid w:val="009B43F3"/>
    <w:rsid w:val="009B688E"/>
    <w:rsid w:val="009B6E40"/>
    <w:rsid w:val="009C05BC"/>
    <w:rsid w:val="009C5D47"/>
    <w:rsid w:val="009E5D38"/>
    <w:rsid w:val="009F11D9"/>
    <w:rsid w:val="009F3CDE"/>
    <w:rsid w:val="00A105BF"/>
    <w:rsid w:val="00A12AC1"/>
    <w:rsid w:val="00A20D39"/>
    <w:rsid w:val="00A26283"/>
    <w:rsid w:val="00A408D5"/>
    <w:rsid w:val="00A412B7"/>
    <w:rsid w:val="00A4185E"/>
    <w:rsid w:val="00A44E22"/>
    <w:rsid w:val="00A5117E"/>
    <w:rsid w:val="00A6267E"/>
    <w:rsid w:val="00A73211"/>
    <w:rsid w:val="00A73C51"/>
    <w:rsid w:val="00A81633"/>
    <w:rsid w:val="00A8637E"/>
    <w:rsid w:val="00A948B6"/>
    <w:rsid w:val="00A960DA"/>
    <w:rsid w:val="00AA021B"/>
    <w:rsid w:val="00AC1780"/>
    <w:rsid w:val="00AF70B2"/>
    <w:rsid w:val="00B02488"/>
    <w:rsid w:val="00B02F22"/>
    <w:rsid w:val="00B1768B"/>
    <w:rsid w:val="00B235B6"/>
    <w:rsid w:val="00B27443"/>
    <w:rsid w:val="00B32963"/>
    <w:rsid w:val="00B37774"/>
    <w:rsid w:val="00B43B1F"/>
    <w:rsid w:val="00B528A8"/>
    <w:rsid w:val="00B64C58"/>
    <w:rsid w:val="00B84E76"/>
    <w:rsid w:val="00B9355C"/>
    <w:rsid w:val="00BA7819"/>
    <w:rsid w:val="00BA7AE8"/>
    <w:rsid w:val="00BD2A6C"/>
    <w:rsid w:val="00BF227D"/>
    <w:rsid w:val="00BF5408"/>
    <w:rsid w:val="00C057E6"/>
    <w:rsid w:val="00C10AE7"/>
    <w:rsid w:val="00C11DCD"/>
    <w:rsid w:val="00C37BD8"/>
    <w:rsid w:val="00C41BCA"/>
    <w:rsid w:val="00C43BE8"/>
    <w:rsid w:val="00C534BF"/>
    <w:rsid w:val="00C64E4E"/>
    <w:rsid w:val="00C729E3"/>
    <w:rsid w:val="00C80F83"/>
    <w:rsid w:val="00CA779A"/>
    <w:rsid w:val="00CC0EF8"/>
    <w:rsid w:val="00CC43A9"/>
    <w:rsid w:val="00CD20D8"/>
    <w:rsid w:val="00CD73C7"/>
    <w:rsid w:val="00CE03E5"/>
    <w:rsid w:val="00CE3A7E"/>
    <w:rsid w:val="00CF2AF4"/>
    <w:rsid w:val="00D0108F"/>
    <w:rsid w:val="00D112DC"/>
    <w:rsid w:val="00D154C5"/>
    <w:rsid w:val="00D24B12"/>
    <w:rsid w:val="00D3083E"/>
    <w:rsid w:val="00D42209"/>
    <w:rsid w:val="00D43ADF"/>
    <w:rsid w:val="00D611A4"/>
    <w:rsid w:val="00D7099D"/>
    <w:rsid w:val="00D822E5"/>
    <w:rsid w:val="00D925F9"/>
    <w:rsid w:val="00DA0A48"/>
    <w:rsid w:val="00DA42D6"/>
    <w:rsid w:val="00DB6670"/>
    <w:rsid w:val="00DF40C1"/>
    <w:rsid w:val="00DF7AB2"/>
    <w:rsid w:val="00E006FB"/>
    <w:rsid w:val="00E04E13"/>
    <w:rsid w:val="00E25C2B"/>
    <w:rsid w:val="00E365D7"/>
    <w:rsid w:val="00E42336"/>
    <w:rsid w:val="00E42365"/>
    <w:rsid w:val="00E527B9"/>
    <w:rsid w:val="00E5371C"/>
    <w:rsid w:val="00E53F6E"/>
    <w:rsid w:val="00E70412"/>
    <w:rsid w:val="00E8207C"/>
    <w:rsid w:val="00E8664A"/>
    <w:rsid w:val="00E913D7"/>
    <w:rsid w:val="00EB12AD"/>
    <w:rsid w:val="00EC1685"/>
    <w:rsid w:val="00ED169E"/>
    <w:rsid w:val="00EE7375"/>
    <w:rsid w:val="00F04210"/>
    <w:rsid w:val="00F048A0"/>
    <w:rsid w:val="00F251AD"/>
    <w:rsid w:val="00F26A11"/>
    <w:rsid w:val="00F31E54"/>
    <w:rsid w:val="00F45F8E"/>
    <w:rsid w:val="00F73689"/>
    <w:rsid w:val="00F80557"/>
    <w:rsid w:val="00F80EB5"/>
    <w:rsid w:val="00FD1494"/>
    <w:rsid w:val="00FE4DDD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3610"/>
  <w15:docId w15:val="{3E292515-6741-47F9-BDFE-8E3B6D2D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3D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365D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37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7B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73C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48A0"/>
    <w:rPr>
      <w:color w:val="605E5C"/>
      <w:shd w:val="clear" w:color="auto" w:fill="E1DFDD"/>
    </w:rPr>
  </w:style>
  <w:style w:type="table" w:styleId="Tabela-Siatka">
    <w:name w:val="Table Grid"/>
    <w:basedOn w:val="Standardowy"/>
    <w:rsid w:val="00EE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7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68B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17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768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457E"/>
    <w:rPr>
      <w:b/>
      <w:bCs/>
    </w:rPr>
  </w:style>
  <w:style w:type="character" w:customStyle="1" w:styleId="vkekvd">
    <w:name w:val="vkekvd"/>
    <w:basedOn w:val="Domylnaczcionkaakapitu"/>
    <w:rsid w:val="0008457E"/>
  </w:style>
  <w:style w:type="character" w:customStyle="1" w:styleId="ifmvxd">
    <w:name w:val="ifmvxd"/>
    <w:basedOn w:val="Domylnaczcionkaakapitu"/>
    <w:rsid w:val="0008457E"/>
  </w:style>
  <w:style w:type="character" w:customStyle="1" w:styleId="ijm6od">
    <w:name w:val="ijm6od"/>
    <w:basedOn w:val="Domylnaczcionkaakapitu"/>
    <w:rsid w:val="0008457E"/>
  </w:style>
  <w:style w:type="paragraph" w:customStyle="1" w:styleId="df3vjf">
    <w:name w:val="df3vjf"/>
    <w:basedOn w:val="Normalny"/>
    <w:rsid w:val="0008457E"/>
    <w:pPr>
      <w:spacing w:before="100" w:beforeAutospacing="1" w:after="100" w:afterAutospacing="1"/>
    </w:pPr>
  </w:style>
  <w:style w:type="character" w:customStyle="1" w:styleId="t286pc">
    <w:name w:val="t286pc"/>
    <w:basedOn w:val="Domylnaczcionkaakapitu"/>
    <w:rsid w:val="0008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504C-FAA1-4BAF-A615-FCBD817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</dc:creator>
  <cp:lastModifiedBy>Elżbieta Piszcz</cp:lastModifiedBy>
  <cp:revision>2</cp:revision>
  <cp:lastPrinted>2026-04-17T10:50:00Z</cp:lastPrinted>
  <dcterms:created xsi:type="dcterms:W3CDTF">2026-04-23T08:33:00Z</dcterms:created>
  <dcterms:modified xsi:type="dcterms:W3CDTF">2026-04-23T08:33:00Z</dcterms:modified>
</cp:coreProperties>
</file>